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34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宝鸡市奕博机械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宝鸡市陈仓区周原工业园（周原镇杜赵村信用社向东200米)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宝鸡市陈仓区周原工业园（周原镇杜赵村信用社向东200米)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机械零部件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闫宇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22065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365419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